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E9048" w14:textId="313E7B03" w:rsidR="00467C60" w:rsidRPr="006B0835" w:rsidRDefault="00BF5F6D" w:rsidP="00467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6B08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ałącznik nr 4 </w:t>
      </w:r>
    </w:p>
    <w:p w14:paraId="422E57C6" w14:textId="73210B9E" w:rsidR="00467C60" w:rsidRPr="00FA6AF7" w:rsidRDefault="00370A30" w:rsidP="00FA6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6B08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L</w:t>
      </w:r>
      <w:r w:rsidR="00467C60" w:rsidRPr="006B08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ista rankingowa osób rekomendowanych do </w:t>
      </w:r>
      <w:r w:rsidR="005867CC" w:rsidRPr="006B08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trzymania </w:t>
      </w:r>
      <w:r w:rsidR="00516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zedłużonego</w:t>
      </w:r>
      <w:r w:rsidR="005867CC" w:rsidRPr="006B08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wsparcia pomostowego</w:t>
      </w:r>
      <w:r w:rsidR="00467C60" w:rsidRPr="006B08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w projekcie</w:t>
      </w:r>
      <w:r w:rsidR="00FA6A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467C60" w:rsidRPr="006B0835">
        <w:rPr>
          <w:rFonts w:ascii="Times New Roman" w:eastAsia="Calibri" w:hAnsi="Times New Roman" w:cs="Times New Roman"/>
          <w:b/>
          <w:i/>
          <w:sz w:val="24"/>
          <w:szCs w:val="24"/>
        </w:rPr>
        <w:t>Pomysł na starcie kluczem do biznesu</w:t>
      </w:r>
    </w:p>
    <w:p w14:paraId="349953A0" w14:textId="55C7ABA1" w:rsidR="0051654D" w:rsidRPr="00C946A4" w:rsidRDefault="00467C60" w:rsidP="00FA6A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835">
        <w:rPr>
          <w:rFonts w:ascii="Times New Roman" w:hAnsi="Times New Roman" w:cs="Times New Roman"/>
          <w:b/>
          <w:sz w:val="24"/>
          <w:szCs w:val="24"/>
        </w:rPr>
        <w:t>realizowanego w ramach RPO WO na lata</w:t>
      </w:r>
      <w:r w:rsidRPr="006B0835">
        <w:rPr>
          <w:rFonts w:ascii="Times New Roman" w:hAnsi="Times New Roman" w:cs="Times New Roman"/>
          <w:sz w:val="24"/>
          <w:szCs w:val="24"/>
        </w:rPr>
        <w:t xml:space="preserve"> </w:t>
      </w:r>
      <w:r w:rsidRPr="006B0835">
        <w:rPr>
          <w:rFonts w:ascii="Times New Roman" w:hAnsi="Times New Roman" w:cs="Times New Roman"/>
          <w:b/>
          <w:sz w:val="24"/>
          <w:szCs w:val="24"/>
        </w:rPr>
        <w:t xml:space="preserve">2014-2020 </w:t>
      </w:r>
      <w:r w:rsidR="005867CC" w:rsidRPr="006B0835">
        <w:rPr>
          <w:rFonts w:ascii="Times New Roman" w:hAnsi="Times New Roman" w:cs="Times New Roman"/>
          <w:b/>
          <w:sz w:val="24"/>
          <w:szCs w:val="24"/>
        </w:rPr>
        <w:t>– I</w:t>
      </w:r>
      <w:r w:rsidR="00DD6F8E">
        <w:rPr>
          <w:rFonts w:ascii="Times New Roman" w:hAnsi="Times New Roman" w:cs="Times New Roman"/>
          <w:b/>
          <w:sz w:val="24"/>
          <w:szCs w:val="24"/>
        </w:rPr>
        <w:t>V</w:t>
      </w:r>
      <w:r w:rsidR="005867CC" w:rsidRPr="006B0835">
        <w:rPr>
          <w:rFonts w:ascii="Times New Roman" w:hAnsi="Times New Roman" w:cs="Times New Roman"/>
          <w:b/>
          <w:sz w:val="24"/>
          <w:szCs w:val="24"/>
        </w:rPr>
        <w:t xml:space="preserve"> nabór</w:t>
      </w:r>
    </w:p>
    <w:p w14:paraId="1B1495A5" w14:textId="77777777" w:rsidR="00467C60" w:rsidRPr="006B0835" w:rsidRDefault="00467C60" w:rsidP="00467C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2065"/>
        <w:gridCol w:w="2939"/>
        <w:gridCol w:w="1787"/>
      </w:tblGrid>
      <w:tr w:rsidR="00C946A4" w:rsidRPr="006B0835" w14:paraId="7822837B" w14:textId="77777777" w:rsidTr="00C946A4">
        <w:trPr>
          <w:trHeight w:val="688"/>
          <w:jc w:val="center"/>
        </w:trPr>
        <w:tc>
          <w:tcPr>
            <w:tcW w:w="554" w:type="dxa"/>
            <w:shd w:val="clear" w:color="auto" w:fill="F2F2F2" w:themeFill="background1" w:themeFillShade="F2"/>
          </w:tcPr>
          <w:p w14:paraId="7FBDA56B" w14:textId="77777777" w:rsidR="00C946A4" w:rsidRPr="00447D63" w:rsidRDefault="00C946A4" w:rsidP="00486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7FE8D7" w14:textId="77777777" w:rsidR="00C946A4" w:rsidRPr="00447D63" w:rsidRDefault="00C946A4" w:rsidP="004867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45A65" w14:textId="77777777" w:rsidR="00C946A4" w:rsidRPr="00447D63" w:rsidRDefault="00C946A4" w:rsidP="004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47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rekrutacyjny </w:t>
            </w:r>
          </w:p>
        </w:tc>
        <w:tc>
          <w:tcPr>
            <w:tcW w:w="2939" w:type="dxa"/>
            <w:shd w:val="clear" w:color="auto" w:fill="F2F2F2" w:themeFill="background1" w:themeFillShade="F2"/>
            <w:noWrap/>
            <w:vAlign w:val="center"/>
          </w:tcPr>
          <w:p w14:paraId="46DCA9CF" w14:textId="77777777" w:rsidR="00C946A4" w:rsidRPr="00447D63" w:rsidRDefault="00C946A4" w:rsidP="004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47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</w:t>
            </w:r>
            <w:r w:rsidRPr="00447D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niosku o podstawowe wsparcie pomostowe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0B27277C" w14:textId="77777777" w:rsidR="00C946A4" w:rsidRPr="00447D63" w:rsidRDefault="00C946A4" w:rsidP="00486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sz w:val="24"/>
                <w:szCs w:val="24"/>
              </w:rPr>
              <w:t>Rekomendacja</w:t>
            </w:r>
          </w:p>
        </w:tc>
      </w:tr>
      <w:tr w:rsidR="00C946A4" w:rsidRPr="006B0835" w14:paraId="4BDB24ED" w14:textId="77777777" w:rsidTr="00C946A4">
        <w:trPr>
          <w:trHeight w:val="440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F1AF1CE" w14:textId="77777777" w:rsidR="00C946A4" w:rsidRPr="00447D63" w:rsidRDefault="00C946A4" w:rsidP="0004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B49DF" w14:textId="732DBFA3" w:rsidR="00C946A4" w:rsidRPr="0051654D" w:rsidRDefault="00C946A4" w:rsidP="000426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359/7.3/IV/2020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DC847" w14:textId="088E7A3F" w:rsidR="00C946A4" w:rsidRPr="0051654D" w:rsidRDefault="00C946A4" w:rsidP="000426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787" w:type="dxa"/>
            <w:vAlign w:val="center"/>
          </w:tcPr>
          <w:p w14:paraId="208FE89A" w14:textId="77777777" w:rsidR="00C946A4" w:rsidRPr="0051654D" w:rsidRDefault="00C946A4" w:rsidP="000426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31CA75FA" w14:textId="77777777" w:rsidTr="00C946A4">
        <w:trPr>
          <w:trHeight w:val="313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1246ECA" w14:textId="77777777" w:rsidR="00C946A4" w:rsidRPr="00447D63" w:rsidRDefault="00C946A4" w:rsidP="0004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B1B4A" w14:textId="5CF46906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1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D2E7" w14:textId="276DF67B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787" w:type="dxa"/>
            <w:vAlign w:val="center"/>
          </w:tcPr>
          <w:p w14:paraId="202475DE" w14:textId="77777777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4A5A9E43" w14:textId="77777777" w:rsidTr="00C946A4">
        <w:trPr>
          <w:trHeight w:val="313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F1CD7BB" w14:textId="77777777" w:rsidR="00C946A4" w:rsidRPr="00447D63" w:rsidRDefault="00C946A4" w:rsidP="0004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CE797" w14:textId="4095845B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6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70B5" w14:textId="43036F53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787" w:type="dxa"/>
            <w:vAlign w:val="center"/>
          </w:tcPr>
          <w:p w14:paraId="473B55E2" w14:textId="77777777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003978BA" w14:textId="77777777" w:rsidTr="00C946A4">
        <w:trPr>
          <w:trHeight w:val="313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11763E0B" w14:textId="77777777" w:rsidR="00C946A4" w:rsidRPr="00447D63" w:rsidRDefault="00C946A4" w:rsidP="0004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6ED56" w14:textId="75D29BF0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4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BEB4" w14:textId="2BB54FC2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1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787" w:type="dxa"/>
            <w:vAlign w:val="center"/>
          </w:tcPr>
          <w:p w14:paraId="310DF9EB" w14:textId="77777777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11AECA87" w14:textId="77777777" w:rsidTr="00C946A4">
        <w:trPr>
          <w:trHeight w:val="340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7D92E92" w14:textId="77777777" w:rsidR="00C946A4" w:rsidRPr="00447D63" w:rsidRDefault="00C946A4" w:rsidP="0004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C56F5" w14:textId="65C18BD5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B48C" w14:textId="4D1E59B9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787" w:type="dxa"/>
            <w:vAlign w:val="center"/>
          </w:tcPr>
          <w:p w14:paraId="1F300EA6" w14:textId="77777777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51F90126" w14:textId="77777777" w:rsidTr="00C946A4">
        <w:trPr>
          <w:trHeight w:val="340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799C56CF" w14:textId="77777777" w:rsidR="00C946A4" w:rsidRPr="00447D63" w:rsidRDefault="00C946A4" w:rsidP="0004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B451F" w14:textId="2064E4E7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7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7B545" w14:textId="59AE2B76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7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787" w:type="dxa"/>
            <w:vAlign w:val="center"/>
          </w:tcPr>
          <w:p w14:paraId="74072A91" w14:textId="77777777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1963DB7C" w14:textId="77777777" w:rsidTr="00C946A4">
        <w:trPr>
          <w:trHeight w:val="313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8ADEE0A" w14:textId="77777777" w:rsidR="00C946A4" w:rsidRPr="00447D63" w:rsidRDefault="00C946A4" w:rsidP="0004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1CA4E" w14:textId="09C63AE4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CF8E" w14:textId="14CDFB52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3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787" w:type="dxa"/>
            <w:vAlign w:val="center"/>
          </w:tcPr>
          <w:p w14:paraId="0F1E5307" w14:textId="77777777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6B7EA5BB" w14:textId="77777777" w:rsidTr="00C946A4">
        <w:trPr>
          <w:trHeight w:val="313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6E7D068" w14:textId="77777777" w:rsidR="00C946A4" w:rsidRPr="00447D63" w:rsidRDefault="00C946A4" w:rsidP="0004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2EDA4" w14:textId="3D2F3EFF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8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677A" w14:textId="58909E0B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787" w:type="dxa"/>
            <w:vAlign w:val="center"/>
          </w:tcPr>
          <w:p w14:paraId="49660FF2" w14:textId="77777777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3412FBC3" w14:textId="77777777" w:rsidTr="00C946A4">
        <w:trPr>
          <w:trHeight w:val="313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74A8E992" w14:textId="77777777" w:rsidR="00C946A4" w:rsidRPr="00447D63" w:rsidRDefault="00C946A4" w:rsidP="0004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582F3" w14:textId="3F0BEAEE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6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4FF6" w14:textId="47408B9F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6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787" w:type="dxa"/>
            <w:vAlign w:val="center"/>
          </w:tcPr>
          <w:p w14:paraId="3051255C" w14:textId="77777777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7E3BA20B" w14:textId="77777777" w:rsidTr="00C946A4">
        <w:trPr>
          <w:trHeight w:val="313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7512A4D" w14:textId="77777777" w:rsidR="00C946A4" w:rsidRPr="00447D63" w:rsidRDefault="00C946A4" w:rsidP="0004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0AA3B" w14:textId="12392077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6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F869A" w14:textId="349F3692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787" w:type="dxa"/>
            <w:vAlign w:val="center"/>
          </w:tcPr>
          <w:p w14:paraId="75740047" w14:textId="77777777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16D3C576" w14:textId="77777777" w:rsidTr="00C946A4">
        <w:trPr>
          <w:trHeight w:val="313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0C482BF" w14:textId="77777777" w:rsidR="00C946A4" w:rsidRPr="00447D63" w:rsidRDefault="00C946A4" w:rsidP="0004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8B1E1" w14:textId="5AFD4180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0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CC13" w14:textId="40C6A9C3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787" w:type="dxa"/>
            <w:vAlign w:val="center"/>
          </w:tcPr>
          <w:p w14:paraId="2B4BD269" w14:textId="77777777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29C3324D" w14:textId="77777777" w:rsidTr="00C946A4">
        <w:trPr>
          <w:trHeight w:val="313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54B0600" w14:textId="77777777" w:rsidR="00C946A4" w:rsidRPr="00447D63" w:rsidRDefault="00C946A4" w:rsidP="0004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20870" w14:textId="206B64A6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8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93BF" w14:textId="530100BB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787" w:type="dxa"/>
            <w:vAlign w:val="center"/>
          </w:tcPr>
          <w:p w14:paraId="07BAF12E" w14:textId="77777777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172356E4" w14:textId="77777777" w:rsidTr="00C946A4">
        <w:trPr>
          <w:trHeight w:val="343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06D7D7A" w14:textId="77777777" w:rsidR="00C946A4" w:rsidRPr="00447D63" w:rsidRDefault="00C946A4" w:rsidP="0004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3926D" w14:textId="6885EA43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1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4906" w14:textId="7478EE7E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787" w:type="dxa"/>
            <w:vAlign w:val="center"/>
          </w:tcPr>
          <w:p w14:paraId="033804F8" w14:textId="77777777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74FD1E32" w14:textId="77777777" w:rsidTr="00C946A4">
        <w:trPr>
          <w:trHeight w:val="313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1C93688" w14:textId="77777777" w:rsidR="00C946A4" w:rsidRPr="00447D63" w:rsidRDefault="00C946A4" w:rsidP="0004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DD7BF" w14:textId="5E625607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8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9A25" w14:textId="7D8B26ED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787" w:type="dxa"/>
            <w:vAlign w:val="center"/>
          </w:tcPr>
          <w:p w14:paraId="6F0A30C0" w14:textId="77777777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70828903" w14:textId="77777777" w:rsidTr="00C946A4">
        <w:trPr>
          <w:trHeight w:val="340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D7C6C76" w14:textId="77777777" w:rsidR="00C946A4" w:rsidRPr="00447D63" w:rsidRDefault="00C946A4" w:rsidP="0004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9ADEE" w14:textId="5E6150E0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2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4CBE" w14:textId="5668881A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787" w:type="dxa"/>
            <w:vAlign w:val="center"/>
          </w:tcPr>
          <w:p w14:paraId="7AE2F94A" w14:textId="77777777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27ED8695" w14:textId="77777777" w:rsidTr="00C946A4">
        <w:trPr>
          <w:trHeight w:val="340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ACF1F1D" w14:textId="77777777" w:rsidR="00C946A4" w:rsidRPr="00447D63" w:rsidRDefault="00C946A4" w:rsidP="0004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99272" w14:textId="033A286A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8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035E" w14:textId="692D0B40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787" w:type="dxa"/>
            <w:vAlign w:val="center"/>
          </w:tcPr>
          <w:p w14:paraId="6AED2D3E" w14:textId="77777777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044CBEE4" w14:textId="77777777" w:rsidTr="00C946A4">
        <w:trPr>
          <w:trHeight w:val="340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E50BAB3" w14:textId="77777777" w:rsidR="00C946A4" w:rsidRPr="00447D63" w:rsidRDefault="00C946A4" w:rsidP="0004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7442F" w14:textId="00157E8F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2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B323" w14:textId="53A4D212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787" w:type="dxa"/>
            <w:vAlign w:val="center"/>
          </w:tcPr>
          <w:p w14:paraId="78F5AF23" w14:textId="77777777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030C1860" w14:textId="77777777" w:rsidTr="00C946A4">
        <w:trPr>
          <w:trHeight w:val="313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0F43D6F8" w14:textId="77777777" w:rsidR="00C946A4" w:rsidRPr="00447D63" w:rsidRDefault="00C946A4" w:rsidP="0004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AAD07" w14:textId="751BD720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9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C395" w14:textId="4818E541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787" w:type="dxa"/>
            <w:vAlign w:val="center"/>
          </w:tcPr>
          <w:p w14:paraId="7EC913DE" w14:textId="77777777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7B7B164A" w14:textId="77777777" w:rsidTr="00C946A4">
        <w:trPr>
          <w:trHeight w:val="313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020FBD92" w14:textId="77777777" w:rsidR="00C946A4" w:rsidRPr="00447D63" w:rsidRDefault="00C946A4" w:rsidP="0004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84157" w14:textId="7E1FC78D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9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7307" w14:textId="24375D5E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787" w:type="dxa"/>
            <w:vAlign w:val="center"/>
          </w:tcPr>
          <w:p w14:paraId="1ADBC0AB" w14:textId="77777777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6295D713" w14:textId="77777777" w:rsidTr="00C946A4">
        <w:trPr>
          <w:trHeight w:val="340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C132199" w14:textId="77777777" w:rsidR="00C946A4" w:rsidRPr="00447D63" w:rsidRDefault="00C946A4" w:rsidP="0004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CC937" w14:textId="7B059D69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02CA1" w14:textId="2174C32D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3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787" w:type="dxa"/>
            <w:vAlign w:val="center"/>
          </w:tcPr>
          <w:p w14:paraId="316DF67D" w14:textId="77777777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5747E692" w14:textId="77777777" w:rsidTr="00C946A4">
        <w:trPr>
          <w:trHeight w:val="313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968E08D" w14:textId="77777777" w:rsidR="00C946A4" w:rsidRPr="00447D63" w:rsidRDefault="00C946A4" w:rsidP="0004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B433C" w14:textId="17705CE8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5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2F9D" w14:textId="4CA8F5AA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6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787" w:type="dxa"/>
            <w:vAlign w:val="center"/>
          </w:tcPr>
          <w:p w14:paraId="3BE18F6C" w14:textId="77777777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60ED7B35" w14:textId="77777777" w:rsidTr="00C946A4">
        <w:trPr>
          <w:trHeight w:val="313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7C654A13" w14:textId="77777777" w:rsidR="00C946A4" w:rsidRPr="00447D63" w:rsidRDefault="00C946A4" w:rsidP="0004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7AF57" w14:textId="08E55C3E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9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80EF" w14:textId="62107610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9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787" w:type="dxa"/>
            <w:vAlign w:val="center"/>
          </w:tcPr>
          <w:p w14:paraId="1F9637F5" w14:textId="77777777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07FC5933" w14:textId="77777777" w:rsidTr="00C946A4">
        <w:trPr>
          <w:trHeight w:val="340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119C8BDB" w14:textId="77777777" w:rsidR="00C946A4" w:rsidRPr="00447D63" w:rsidRDefault="00C946A4" w:rsidP="0004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DFDBE" w14:textId="2C8E1EDA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5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29CE" w14:textId="63425F45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787" w:type="dxa"/>
            <w:vAlign w:val="center"/>
          </w:tcPr>
          <w:p w14:paraId="2FDE8E0D" w14:textId="77777777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18B39409" w14:textId="77777777" w:rsidTr="00C946A4">
        <w:trPr>
          <w:trHeight w:val="340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76F6B026" w14:textId="77777777" w:rsidR="00C946A4" w:rsidRPr="00447D63" w:rsidRDefault="00C946A4" w:rsidP="0004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08B9A" w14:textId="044DBE40" w:rsidR="00C946A4" w:rsidRPr="0051654D" w:rsidRDefault="00C946A4" w:rsidP="0004268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9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7F12" w14:textId="35884B1B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787" w:type="dxa"/>
            <w:vAlign w:val="center"/>
          </w:tcPr>
          <w:p w14:paraId="4D823EE4" w14:textId="77777777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5B210E99" w14:textId="77777777" w:rsidTr="00C946A4">
        <w:trPr>
          <w:trHeight w:val="340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046908BF" w14:textId="3EC1FB21" w:rsidR="00C946A4" w:rsidRPr="00447D63" w:rsidRDefault="00C946A4" w:rsidP="0004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12E0D" w14:textId="48B62AF1" w:rsidR="00C946A4" w:rsidRPr="0051654D" w:rsidRDefault="00C946A4" w:rsidP="0004268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9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7813" w14:textId="0F9A3B1E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3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787" w:type="dxa"/>
            <w:vAlign w:val="center"/>
          </w:tcPr>
          <w:p w14:paraId="29346C07" w14:textId="02AAE598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2CA3BE1C" w14:textId="77777777" w:rsidTr="00C946A4">
        <w:trPr>
          <w:trHeight w:val="340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C42E3A1" w14:textId="5379EA2F" w:rsidR="00C946A4" w:rsidRPr="00447D63" w:rsidRDefault="00C946A4" w:rsidP="0004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36077" w14:textId="2ADAA007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2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B24A" w14:textId="2039F3E1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787" w:type="dxa"/>
            <w:vAlign w:val="center"/>
          </w:tcPr>
          <w:p w14:paraId="4C45CBAE" w14:textId="77777777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4AB717F1" w14:textId="77777777" w:rsidTr="00C946A4">
        <w:trPr>
          <w:trHeight w:val="313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0C1013B" w14:textId="06A59D3A" w:rsidR="00C946A4" w:rsidRPr="00447D63" w:rsidRDefault="00C946A4" w:rsidP="0004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8EBBC" w14:textId="6A4DAF37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2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40B9" w14:textId="4147BED3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787" w:type="dxa"/>
            <w:vAlign w:val="center"/>
          </w:tcPr>
          <w:p w14:paraId="20E34ABE" w14:textId="77777777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30C5D196" w14:textId="77777777" w:rsidTr="00C946A4">
        <w:trPr>
          <w:trHeight w:val="313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D1E45E0" w14:textId="643739B6" w:rsidR="00C946A4" w:rsidRPr="00447D63" w:rsidRDefault="00C946A4" w:rsidP="0004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B8D99" w14:textId="7870896E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4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FDB9" w14:textId="10552691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787" w:type="dxa"/>
            <w:vAlign w:val="center"/>
          </w:tcPr>
          <w:p w14:paraId="537E5669" w14:textId="77777777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4CE6216E" w14:textId="77777777" w:rsidTr="00C946A4">
        <w:trPr>
          <w:trHeight w:val="313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006405C" w14:textId="6B61CF0F" w:rsidR="00C946A4" w:rsidRPr="00447D63" w:rsidRDefault="00C946A4" w:rsidP="0004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FCD3B" w14:textId="2DB547D7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0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3908" w14:textId="1E91E1AB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787" w:type="dxa"/>
            <w:vAlign w:val="center"/>
          </w:tcPr>
          <w:p w14:paraId="3AB856C9" w14:textId="77777777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023D6173" w14:textId="77777777" w:rsidTr="00C946A4">
        <w:trPr>
          <w:trHeight w:val="340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39D4C95" w14:textId="4B3AB52D" w:rsidR="00C946A4" w:rsidRPr="00447D63" w:rsidRDefault="00C946A4" w:rsidP="0004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FBEE1" w14:textId="5D8B1970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1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93E9" w14:textId="3C5BBFFE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8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787" w:type="dxa"/>
            <w:vAlign w:val="center"/>
          </w:tcPr>
          <w:p w14:paraId="09FE778F" w14:textId="77777777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58309E5F" w14:textId="77777777" w:rsidTr="00C946A4">
        <w:trPr>
          <w:trHeight w:val="313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07D02A9C" w14:textId="4FB19EA2" w:rsidR="00C946A4" w:rsidRPr="00447D63" w:rsidRDefault="00C946A4" w:rsidP="0004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F4E22" w14:textId="26E1591A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464E" w14:textId="2E240E84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787" w:type="dxa"/>
            <w:vAlign w:val="center"/>
          </w:tcPr>
          <w:p w14:paraId="50BC05A0" w14:textId="77777777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4438E753" w14:textId="77777777" w:rsidTr="00C946A4">
        <w:trPr>
          <w:trHeight w:val="313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C3874C8" w14:textId="7282B065" w:rsidR="00C946A4" w:rsidRPr="00447D63" w:rsidRDefault="00C946A4" w:rsidP="0004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5076D" w14:textId="384DB026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8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DA94" w14:textId="176B859D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8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787" w:type="dxa"/>
            <w:vAlign w:val="center"/>
          </w:tcPr>
          <w:p w14:paraId="07CFA6A6" w14:textId="77777777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1ECF6733" w14:textId="77777777" w:rsidTr="00C946A4">
        <w:trPr>
          <w:trHeight w:val="340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60F3DC2" w14:textId="548FBD7E" w:rsidR="00C946A4" w:rsidRPr="00447D63" w:rsidRDefault="00C946A4" w:rsidP="0004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116D1" w14:textId="12F1896A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4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1384" w14:textId="573175E2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787" w:type="dxa"/>
            <w:vAlign w:val="center"/>
          </w:tcPr>
          <w:p w14:paraId="4DBB2035" w14:textId="77777777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07D13E61" w14:textId="77777777" w:rsidTr="00C946A4">
        <w:trPr>
          <w:trHeight w:val="340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15B6D01E" w14:textId="315BD203" w:rsidR="00C946A4" w:rsidRPr="00447D63" w:rsidRDefault="00C946A4" w:rsidP="0004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AD868" w14:textId="1F8438CB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6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C887" w14:textId="2E83877C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4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787" w:type="dxa"/>
            <w:vAlign w:val="center"/>
          </w:tcPr>
          <w:p w14:paraId="7858F58E" w14:textId="77777777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09AA86B1" w14:textId="77777777" w:rsidTr="00C946A4">
        <w:trPr>
          <w:trHeight w:val="340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0152B109" w14:textId="1DF1025B" w:rsidR="00C946A4" w:rsidRPr="00447D63" w:rsidRDefault="00C946A4" w:rsidP="0004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E56AC" w14:textId="06F15B52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1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EB5D" w14:textId="7448FFE6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787" w:type="dxa"/>
            <w:vAlign w:val="center"/>
          </w:tcPr>
          <w:p w14:paraId="572A37C6" w14:textId="77777777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5BFFE57D" w14:textId="77777777" w:rsidTr="00C946A4">
        <w:trPr>
          <w:trHeight w:val="340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DFDED05" w14:textId="4D72AF30" w:rsidR="00C946A4" w:rsidRPr="00447D63" w:rsidRDefault="00C946A4" w:rsidP="0004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AC5EA" w14:textId="2F8E13B7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5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6778" w14:textId="78972260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787" w:type="dxa"/>
            <w:vAlign w:val="center"/>
          </w:tcPr>
          <w:p w14:paraId="03D9F7B1" w14:textId="77777777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48FF0CAB" w14:textId="77777777" w:rsidTr="00C946A4">
        <w:trPr>
          <w:trHeight w:val="313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0313E25A" w14:textId="774B2F6F" w:rsidR="00C946A4" w:rsidRPr="00447D63" w:rsidRDefault="00C946A4" w:rsidP="0004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F466D" w14:textId="590EC757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4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9221" w14:textId="27024839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787" w:type="dxa"/>
            <w:vAlign w:val="center"/>
          </w:tcPr>
          <w:p w14:paraId="07FE7C9B" w14:textId="77777777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08F13A30" w14:textId="77777777" w:rsidTr="00C946A4">
        <w:trPr>
          <w:trHeight w:val="313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7B95C519" w14:textId="17A8EDFF" w:rsidR="00C946A4" w:rsidRPr="00447D63" w:rsidRDefault="00C946A4" w:rsidP="0004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74D23" w14:textId="1D99709A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3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717B4" w14:textId="228178C6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787" w:type="dxa"/>
            <w:vAlign w:val="center"/>
          </w:tcPr>
          <w:p w14:paraId="14D34B02" w14:textId="77777777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512126D3" w14:textId="77777777" w:rsidTr="00C946A4">
        <w:trPr>
          <w:trHeight w:val="340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951E83B" w14:textId="2B8AC2D1" w:rsidR="00C946A4" w:rsidRPr="00447D63" w:rsidRDefault="00C946A4" w:rsidP="0004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6DA07" w14:textId="5C02F994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2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1A08" w14:textId="792D7EB3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787" w:type="dxa"/>
            <w:vAlign w:val="center"/>
          </w:tcPr>
          <w:p w14:paraId="1E5229FA" w14:textId="77777777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7BC98783" w14:textId="77777777" w:rsidTr="00C946A4">
        <w:trPr>
          <w:trHeight w:val="313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7FDB3FAB" w14:textId="13108DDE" w:rsidR="00C946A4" w:rsidRPr="00447D63" w:rsidRDefault="00C946A4" w:rsidP="0004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68D37" w14:textId="6162945C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7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47D3" w14:textId="1DE266AA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787" w:type="dxa"/>
            <w:vAlign w:val="center"/>
          </w:tcPr>
          <w:p w14:paraId="71BD072F" w14:textId="77777777" w:rsidR="00C946A4" w:rsidRPr="0051654D" w:rsidRDefault="00C946A4" w:rsidP="00042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238F3C50" w14:textId="77777777" w:rsidTr="00C946A4">
        <w:trPr>
          <w:trHeight w:val="313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7D60AD17" w14:textId="3477FE96" w:rsidR="00C946A4" w:rsidRPr="00447D63" w:rsidRDefault="00C946A4" w:rsidP="005165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D38FB" w14:textId="06A46CB8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7/7.3/IV/2020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9EC5" w14:textId="6CEB8610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787" w:type="dxa"/>
            <w:vAlign w:val="center"/>
          </w:tcPr>
          <w:p w14:paraId="18F9005A" w14:textId="77777777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16782290" w14:textId="77777777" w:rsidTr="00C946A4">
        <w:trPr>
          <w:trHeight w:val="313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90984B5" w14:textId="7E4C15C2" w:rsidR="00C946A4" w:rsidRPr="00447D63" w:rsidRDefault="00C946A4" w:rsidP="005165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4DDB6" w14:textId="22830EFF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0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4D4F" w14:textId="18E317CB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3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787" w:type="dxa"/>
            <w:vAlign w:val="center"/>
          </w:tcPr>
          <w:p w14:paraId="75F01590" w14:textId="77777777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77FBE7FF" w14:textId="77777777" w:rsidTr="00C946A4">
        <w:trPr>
          <w:trHeight w:val="313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19D29B7F" w14:textId="361A05D3" w:rsidR="00C946A4" w:rsidRPr="00447D63" w:rsidRDefault="00C946A4" w:rsidP="005165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41EEB" w14:textId="5B148157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9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F7AA" w14:textId="3CB2C218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4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787" w:type="dxa"/>
            <w:vAlign w:val="center"/>
          </w:tcPr>
          <w:p w14:paraId="73EA20DE" w14:textId="77777777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584C5ADC" w14:textId="77777777" w:rsidTr="00C946A4">
        <w:trPr>
          <w:trHeight w:val="313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16000B83" w14:textId="7D396F55" w:rsidR="00C946A4" w:rsidRPr="00447D63" w:rsidRDefault="00C946A4" w:rsidP="005165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66D65" w14:textId="30CCE43E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0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7623" w14:textId="3F5CE9FA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4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787" w:type="dxa"/>
            <w:vAlign w:val="center"/>
          </w:tcPr>
          <w:p w14:paraId="2B0E2273" w14:textId="77777777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13B0FBAC" w14:textId="77777777" w:rsidTr="00C946A4">
        <w:trPr>
          <w:trHeight w:val="313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4695E6" w14:textId="4F85A72C" w:rsidR="00C946A4" w:rsidRPr="00447D63" w:rsidRDefault="00C946A4" w:rsidP="005165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14238" w14:textId="6A88F249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3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1186" w14:textId="22C3CBE3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63E5" w14:textId="77777777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3222EB5D" w14:textId="77777777" w:rsidTr="00C946A4">
        <w:trPr>
          <w:trHeight w:val="313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CFBEF4" w14:textId="088E4437" w:rsidR="00C946A4" w:rsidRPr="00447D63" w:rsidRDefault="00C946A4" w:rsidP="005165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D5248" w14:textId="4C71967C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2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8479" w14:textId="3CA6F6C7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6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5628" w14:textId="7136A014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50C13894" w14:textId="77777777" w:rsidTr="00C946A4">
        <w:trPr>
          <w:trHeight w:val="313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9E9C0" w14:textId="0C83875B" w:rsidR="00C946A4" w:rsidRPr="00447D63" w:rsidRDefault="00C946A4" w:rsidP="005165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9196E" w14:textId="6C560110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2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7104" w14:textId="3A73BBAC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6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5A4D" w14:textId="57A81162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28507749" w14:textId="77777777" w:rsidTr="00C946A4">
        <w:trPr>
          <w:trHeight w:val="313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AE895C" w14:textId="04BCA70E" w:rsidR="00C946A4" w:rsidRPr="00447D63" w:rsidRDefault="00C946A4" w:rsidP="005165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875AD" w14:textId="04F38EE1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4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72CDD" w14:textId="0EBCF59A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F973" w14:textId="65AFBF94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31CAD954" w14:textId="77777777" w:rsidTr="00C946A4">
        <w:trPr>
          <w:trHeight w:val="313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860834" w14:textId="3B627368" w:rsidR="00C946A4" w:rsidRPr="00447D63" w:rsidRDefault="00C946A4" w:rsidP="005165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5AA1B" w14:textId="0226E0B4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6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80FD" w14:textId="2886FF02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5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0184" w14:textId="22558EF2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57AF5078" w14:textId="77777777" w:rsidTr="00C946A4">
        <w:trPr>
          <w:trHeight w:val="313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15734F" w14:textId="4779F6B4" w:rsidR="00C946A4" w:rsidRPr="00447D63" w:rsidRDefault="00C946A4" w:rsidP="005165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54EED" w14:textId="5DF1AA3F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C0E7" w14:textId="1B1D1E69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6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725E" w14:textId="4759AF42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5A246BF3" w14:textId="77777777" w:rsidTr="00C946A4">
        <w:trPr>
          <w:trHeight w:val="313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A23B50" w14:textId="1536D67F" w:rsidR="00C946A4" w:rsidRPr="00447D63" w:rsidRDefault="00C946A4" w:rsidP="005165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A6452" w14:textId="47246EB9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7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8C16" w14:textId="5BB87B1C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2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E11B" w14:textId="56A54C8B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1F150E92" w14:textId="77777777" w:rsidTr="00C946A4">
        <w:trPr>
          <w:trHeight w:val="313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6FA53B" w14:textId="7B425924" w:rsidR="00C946A4" w:rsidRPr="00447D63" w:rsidRDefault="00C946A4" w:rsidP="005165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2B648" w14:textId="4F57BB16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0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A6BA" w14:textId="73B113A1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33C6" w14:textId="1E765AF9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7C94D9E8" w14:textId="77777777" w:rsidTr="00C946A4">
        <w:trPr>
          <w:trHeight w:val="313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3DFFB" w14:textId="550CF3DA" w:rsidR="00C946A4" w:rsidRPr="00447D63" w:rsidRDefault="00C946A4" w:rsidP="005165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48F62" w14:textId="6B4B031E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8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44FE" w14:textId="37C38B03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E81F" w14:textId="3D8CBA34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6CB1829A" w14:textId="77777777" w:rsidTr="00C946A4">
        <w:trPr>
          <w:trHeight w:val="313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7881CE" w14:textId="608B1F91" w:rsidR="00C946A4" w:rsidRPr="00447D63" w:rsidRDefault="00C946A4" w:rsidP="005165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8A4AA" w14:textId="63B8C855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8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C5BA" w14:textId="42EA4157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6DAE" w14:textId="5AD03C20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322DF461" w14:textId="77777777" w:rsidTr="00C946A4">
        <w:trPr>
          <w:trHeight w:val="313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EC3857" w14:textId="41C2FB34" w:rsidR="00C946A4" w:rsidRPr="00447D63" w:rsidRDefault="00C946A4" w:rsidP="005165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A5F1D" w14:textId="2FD985FE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7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989B" w14:textId="46F61D84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3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789C" w14:textId="019F6C4C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5AEAF08C" w14:textId="77777777" w:rsidTr="00C946A4">
        <w:trPr>
          <w:trHeight w:val="313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0502E2" w14:textId="5E15AB34" w:rsidR="00C946A4" w:rsidRPr="00447D63" w:rsidRDefault="00C946A4" w:rsidP="005165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C632E" w14:textId="6AD72C4A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B5B4" w14:textId="5BCAFCD4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8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8FC3" w14:textId="5C0A5CD3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503AE88F" w14:textId="77777777" w:rsidTr="00C946A4">
        <w:trPr>
          <w:trHeight w:val="313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1B1A5B" w14:textId="7A4A74AA" w:rsidR="00C946A4" w:rsidRPr="00447D63" w:rsidRDefault="00C946A4" w:rsidP="005165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ED352" w14:textId="15524B3A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6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EED1" w14:textId="111CAD5D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3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4730" w14:textId="1497F3DB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2AF552FD" w14:textId="77777777" w:rsidTr="00C946A4">
        <w:trPr>
          <w:trHeight w:val="313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F893E8" w14:textId="35718F8E" w:rsidR="00C946A4" w:rsidRPr="00447D63" w:rsidRDefault="00C946A4" w:rsidP="005165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F22F2" w14:textId="14339298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2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5489" w14:textId="198B817A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0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1B13" w14:textId="2472D866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59A6678C" w14:textId="77777777" w:rsidTr="00C946A4">
        <w:trPr>
          <w:trHeight w:val="313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E7F3F9" w14:textId="02A4681D" w:rsidR="00C946A4" w:rsidRPr="00447D63" w:rsidRDefault="00C946A4" w:rsidP="005165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78B12" w14:textId="17F2D7E6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1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15DE" w14:textId="5A515D55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5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V/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18E1" w14:textId="64E4919A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4BCCD387" w14:textId="77777777" w:rsidTr="00C946A4">
        <w:trPr>
          <w:trHeight w:val="313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DF50B5" w14:textId="0390EC85" w:rsidR="00C946A4" w:rsidRPr="00447D63" w:rsidRDefault="00C946A4" w:rsidP="005165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80A58" w14:textId="7E766A5B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1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19C99" w14:textId="1FDB1527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B5A3" w14:textId="2FB2A4E7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64F3E1BC" w14:textId="77777777" w:rsidTr="00C946A4">
        <w:trPr>
          <w:trHeight w:val="313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DBCD6C" w14:textId="2B3C1A14" w:rsidR="00C946A4" w:rsidRPr="00447D63" w:rsidRDefault="00C946A4" w:rsidP="005165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45785" w14:textId="32C748D1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7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E2E08" w14:textId="224156FD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4B9E" w14:textId="736CF13B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5E80593C" w14:textId="77777777" w:rsidTr="00C946A4">
        <w:trPr>
          <w:trHeight w:val="313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27D484" w14:textId="7D7D09BE" w:rsidR="00C946A4" w:rsidRPr="00447D63" w:rsidRDefault="00C946A4" w:rsidP="005165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0C962" w14:textId="3FB2F250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3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A9124" w14:textId="4F06CF10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931B" w14:textId="356F50EE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64080379" w14:textId="77777777" w:rsidTr="00C946A4">
        <w:trPr>
          <w:trHeight w:val="313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EC383F" w14:textId="2C8C243C" w:rsidR="00C946A4" w:rsidRPr="00447D63" w:rsidRDefault="00C946A4" w:rsidP="005165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6C6D8" w14:textId="53427725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2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70CFC" w14:textId="37E1BA95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CE9D" w14:textId="0A8094E7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438A6C88" w14:textId="77777777" w:rsidTr="00C946A4">
        <w:trPr>
          <w:trHeight w:val="313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A19C4" w14:textId="7C4741A2" w:rsidR="00C946A4" w:rsidRPr="00447D63" w:rsidRDefault="00C946A4" w:rsidP="005165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B41C1" w14:textId="69BFAE6F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9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662E1" w14:textId="7993BD06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4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7A2A" w14:textId="01DD1E9D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374974C4" w14:textId="77777777" w:rsidTr="00C946A4">
        <w:trPr>
          <w:trHeight w:val="313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D9A49C" w14:textId="2EAB17E8" w:rsidR="00C946A4" w:rsidRPr="00447D63" w:rsidRDefault="00C946A4" w:rsidP="005165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CDFBE" w14:textId="33C7942E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5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06B84" w14:textId="0A8C6C13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6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1B85" w14:textId="1AEC2575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18FA95DE" w14:textId="77777777" w:rsidTr="00C946A4">
        <w:trPr>
          <w:trHeight w:val="313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EA6B4C" w14:textId="26143A9F" w:rsidR="00C946A4" w:rsidRPr="00447D63" w:rsidRDefault="00C946A4" w:rsidP="005165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331A7" w14:textId="481AD3B1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4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4B4DA" w14:textId="48380F62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E317" w14:textId="7065CABA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7D525B25" w14:textId="77777777" w:rsidTr="00C946A4">
        <w:trPr>
          <w:trHeight w:val="313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42093" w14:textId="028517E2" w:rsidR="00C946A4" w:rsidRPr="00447D63" w:rsidRDefault="00C946A4" w:rsidP="005165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29E6E" w14:textId="29B2F387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3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496DC" w14:textId="51353C1D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9AA3" w14:textId="0C1F2E85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5BFCB2AC" w14:textId="77777777" w:rsidTr="00C946A4">
        <w:trPr>
          <w:trHeight w:val="313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F8510" w14:textId="481F51AF" w:rsidR="00C946A4" w:rsidRPr="00447D63" w:rsidRDefault="00C946A4" w:rsidP="005165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0A2EF" w14:textId="024FF59D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7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788C8" w14:textId="508E29AD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BDF1" w14:textId="23485BFD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1C1902EC" w14:textId="77777777" w:rsidTr="00C946A4">
        <w:trPr>
          <w:trHeight w:val="313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5F4E73" w14:textId="73E30FE9" w:rsidR="00C946A4" w:rsidRPr="00447D63" w:rsidRDefault="00C946A4" w:rsidP="005165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13CB6" w14:textId="78E1C10A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8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2EF08" w14:textId="07B7A2C2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17B3" w14:textId="29FDD12D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72A72994" w14:textId="77777777" w:rsidTr="00C946A4">
        <w:trPr>
          <w:trHeight w:val="313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91E9DC" w14:textId="657AC44E" w:rsidR="00C946A4" w:rsidRPr="00447D63" w:rsidRDefault="00C946A4" w:rsidP="005165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55366" w14:textId="2AEBA559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3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D258D" w14:textId="2D331C01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829B" w14:textId="094E8424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06B233DE" w14:textId="77777777" w:rsidTr="00C946A4">
        <w:trPr>
          <w:trHeight w:val="313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31897" w14:textId="27770925" w:rsidR="00C946A4" w:rsidRPr="00447D63" w:rsidRDefault="00C946A4" w:rsidP="005165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31C38" w14:textId="1CC60F95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3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E4F23" w14:textId="755089F6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ED52" w14:textId="243015EC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329ACD9C" w14:textId="77777777" w:rsidTr="00C946A4">
        <w:trPr>
          <w:trHeight w:val="313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7C6D4A" w14:textId="3F38D0D7" w:rsidR="00C946A4" w:rsidRPr="00447D63" w:rsidRDefault="00C946A4" w:rsidP="005165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99F14" w14:textId="2DC9A378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7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88B06" w14:textId="2B910B3C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F1E6" w14:textId="63C5C517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03AF1F4A" w14:textId="77777777" w:rsidTr="00C946A4">
        <w:trPr>
          <w:trHeight w:val="313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EB754" w14:textId="6EFCC132" w:rsidR="00C946A4" w:rsidRPr="00447D63" w:rsidRDefault="00C946A4" w:rsidP="005165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C13AA" w14:textId="7668D210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3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B4E3A" w14:textId="2E4FA4C7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9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FDB7" w14:textId="3526F2B3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496FA6F5" w14:textId="77777777" w:rsidTr="00C946A4">
        <w:trPr>
          <w:trHeight w:val="313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00A22" w14:textId="3AEC257E" w:rsidR="00C946A4" w:rsidRPr="00447D63" w:rsidRDefault="00C946A4" w:rsidP="005165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1B9A8" w14:textId="40712E99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4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C2CE2" w14:textId="51158849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F666" w14:textId="323993B8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568C5048" w14:textId="77777777" w:rsidTr="00C946A4">
        <w:trPr>
          <w:trHeight w:val="313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64E13D" w14:textId="60E257CF" w:rsidR="00C946A4" w:rsidRPr="00447D63" w:rsidRDefault="00C946A4" w:rsidP="005165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1D201" w14:textId="421A3727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8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238F8" w14:textId="02C2BCD2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3FFA" w14:textId="65E4D9C0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0C8C03CA" w14:textId="77777777" w:rsidTr="00C946A4">
        <w:trPr>
          <w:trHeight w:val="313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F0BAAA" w14:textId="154B3DCE" w:rsidR="00C946A4" w:rsidRPr="00447D63" w:rsidRDefault="00C946A4" w:rsidP="005165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5E3CD" w14:textId="03D27C1D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3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0F35B" w14:textId="3CF02460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9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FEA0" w14:textId="059F756C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34B41131" w14:textId="77777777" w:rsidTr="00C946A4">
        <w:trPr>
          <w:trHeight w:val="313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7A1C2E" w14:textId="37C34899" w:rsidR="00C946A4" w:rsidRPr="00447D63" w:rsidRDefault="00C946A4" w:rsidP="005165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81752" w14:textId="63B05E6A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2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377BC" w14:textId="0022FA7A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6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AA17" w14:textId="178287C6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1C76F215" w14:textId="77777777" w:rsidTr="00C946A4">
        <w:trPr>
          <w:trHeight w:val="313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0460A9" w14:textId="73332A21" w:rsidR="00C946A4" w:rsidRPr="00447D63" w:rsidRDefault="00C946A4" w:rsidP="005165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D27C1" w14:textId="58EFD85C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7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B1AC4" w14:textId="044C2A8D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CB67" w14:textId="51687671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04B8263F" w14:textId="77777777" w:rsidTr="00C946A4">
        <w:trPr>
          <w:trHeight w:val="313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3ABF58" w14:textId="6B493D25" w:rsidR="00C946A4" w:rsidRPr="00447D63" w:rsidRDefault="00C946A4" w:rsidP="005165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B3B81" w14:textId="79091F03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7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6A7F7" w14:textId="6DF7B457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9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BBC5" w14:textId="2F94AE75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53E0EF72" w14:textId="77777777" w:rsidTr="00C946A4">
        <w:trPr>
          <w:trHeight w:val="313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A002C6" w14:textId="00C0AA47" w:rsidR="00C946A4" w:rsidRPr="00447D63" w:rsidRDefault="00C946A4" w:rsidP="005165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72F23" w14:textId="52CE705B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816F4" w14:textId="54B92B8C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F49C" w14:textId="75F59D6F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946A4" w:rsidRPr="006B0835" w14:paraId="27045B25" w14:textId="77777777" w:rsidTr="00C946A4">
        <w:trPr>
          <w:trHeight w:val="313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4EBC08" w14:textId="166B24E9" w:rsidR="00C946A4" w:rsidRPr="00447D63" w:rsidRDefault="00C946A4" w:rsidP="005165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07405" w14:textId="5EC8878E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5/7.3/IV/2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FBA10" w14:textId="4E05296D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/</w:t>
            </w:r>
            <w:proofErr w:type="spellStart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WP</w:t>
            </w:r>
            <w:proofErr w:type="spellEnd"/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V/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2626" w14:textId="6AA5B0D8" w:rsidR="00C946A4" w:rsidRPr="0051654D" w:rsidRDefault="00C946A4" w:rsidP="0051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</w:tbl>
    <w:p w14:paraId="07B3A0CC" w14:textId="77777777" w:rsidR="00FD0AB9" w:rsidRPr="006B0835" w:rsidRDefault="00FD0AB9" w:rsidP="00C946A4">
      <w:pPr>
        <w:rPr>
          <w:rFonts w:ascii="Times New Roman" w:hAnsi="Times New Roman" w:cs="Times New Roman"/>
          <w:sz w:val="24"/>
          <w:szCs w:val="24"/>
        </w:rPr>
      </w:pPr>
    </w:p>
    <w:sectPr w:rsidR="00FD0AB9" w:rsidRPr="006B083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CF439" w14:textId="77777777" w:rsidR="00652657" w:rsidRDefault="00652657" w:rsidP="00467C60">
      <w:pPr>
        <w:spacing w:after="0" w:line="240" w:lineRule="auto"/>
      </w:pPr>
      <w:r>
        <w:separator/>
      </w:r>
    </w:p>
  </w:endnote>
  <w:endnote w:type="continuationSeparator" w:id="0">
    <w:p w14:paraId="518DC1ED" w14:textId="77777777" w:rsidR="00652657" w:rsidRDefault="00652657" w:rsidP="0046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342A9" w14:textId="77777777" w:rsidR="00467C60" w:rsidRPr="00722315" w:rsidRDefault="00467C60" w:rsidP="00467C60">
    <w:pPr>
      <w:pStyle w:val="Stopka"/>
      <w:spacing w:before="240"/>
      <w:jc w:val="center"/>
      <w:rPr>
        <w:rFonts w:ascii="Times New Roman" w:hAnsi="Times New Roman" w:cs="Times New Roman"/>
        <w:sz w:val="20"/>
        <w:szCs w:val="20"/>
      </w:rPr>
    </w:pPr>
    <w:r w:rsidRPr="00722315">
      <w:rPr>
        <w:rFonts w:ascii="Times New Roman" w:hAnsi="Times New Roman" w:cs="Times New Roman"/>
        <w:sz w:val="20"/>
        <w:szCs w:val="20"/>
      </w:rPr>
      <w:t>Projekt współfinansowany przez Unię Europejską w ramach Europejskiego Funduszu Społecznego.</w:t>
    </w:r>
  </w:p>
  <w:p w14:paraId="3C90FF13" w14:textId="77777777" w:rsidR="00467C60" w:rsidRDefault="00467C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50153" w14:textId="77777777" w:rsidR="00652657" w:rsidRDefault="00652657" w:rsidP="00467C60">
      <w:pPr>
        <w:spacing w:after="0" w:line="240" w:lineRule="auto"/>
      </w:pPr>
      <w:r>
        <w:separator/>
      </w:r>
    </w:p>
  </w:footnote>
  <w:footnote w:type="continuationSeparator" w:id="0">
    <w:p w14:paraId="0B30968B" w14:textId="77777777" w:rsidR="00652657" w:rsidRDefault="00652657" w:rsidP="00467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9AF08" w14:textId="77777777" w:rsidR="00467C60" w:rsidRDefault="00467C60">
    <w:pPr>
      <w:pStyle w:val="Nagwek"/>
    </w:pPr>
    <w:r>
      <w:rPr>
        <w:noProof/>
        <w:lang w:eastAsia="pl-PL"/>
      </w:rPr>
      <w:drawing>
        <wp:inline distT="0" distB="0" distL="0" distR="0" wp14:anchorId="2A55F317" wp14:editId="3E5B8CE7">
          <wp:extent cx="5759450" cy="551815"/>
          <wp:effectExtent l="0" t="0" r="0" b="63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426"/>
    <w:rsid w:val="00012327"/>
    <w:rsid w:val="000153D9"/>
    <w:rsid w:val="00042683"/>
    <w:rsid w:val="00135836"/>
    <w:rsid w:val="001C1462"/>
    <w:rsid w:val="00345F46"/>
    <w:rsid w:val="00370A30"/>
    <w:rsid w:val="003F72D8"/>
    <w:rsid w:val="00403D77"/>
    <w:rsid w:val="004041F1"/>
    <w:rsid w:val="00447D63"/>
    <w:rsid w:val="00467C60"/>
    <w:rsid w:val="00472A57"/>
    <w:rsid w:val="004867CE"/>
    <w:rsid w:val="0051654D"/>
    <w:rsid w:val="0053550D"/>
    <w:rsid w:val="00584B45"/>
    <w:rsid w:val="005867CC"/>
    <w:rsid w:val="006248CF"/>
    <w:rsid w:val="0063471A"/>
    <w:rsid w:val="00652657"/>
    <w:rsid w:val="006627B5"/>
    <w:rsid w:val="006B0835"/>
    <w:rsid w:val="00711DA1"/>
    <w:rsid w:val="00793D43"/>
    <w:rsid w:val="007F090E"/>
    <w:rsid w:val="008101C7"/>
    <w:rsid w:val="00863DA4"/>
    <w:rsid w:val="00871076"/>
    <w:rsid w:val="008B1482"/>
    <w:rsid w:val="00951712"/>
    <w:rsid w:val="00A0741B"/>
    <w:rsid w:val="00A35B64"/>
    <w:rsid w:val="00A44F4E"/>
    <w:rsid w:val="00A62D27"/>
    <w:rsid w:val="00B002C8"/>
    <w:rsid w:val="00B6177C"/>
    <w:rsid w:val="00B8293F"/>
    <w:rsid w:val="00BF5F6D"/>
    <w:rsid w:val="00C23756"/>
    <w:rsid w:val="00C8401F"/>
    <w:rsid w:val="00C946A4"/>
    <w:rsid w:val="00CE6561"/>
    <w:rsid w:val="00D47D14"/>
    <w:rsid w:val="00D7192F"/>
    <w:rsid w:val="00D84958"/>
    <w:rsid w:val="00D860BD"/>
    <w:rsid w:val="00DA6426"/>
    <w:rsid w:val="00DD6F8E"/>
    <w:rsid w:val="00E4222B"/>
    <w:rsid w:val="00EA25D2"/>
    <w:rsid w:val="00FA6AF7"/>
    <w:rsid w:val="00FB43C1"/>
    <w:rsid w:val="00FC081F"/>
    <w:rsid w:val="00FD0AB9"/>
    <w:rsid w:val="00FF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A4A52"/>
  <w15:docId w15:val="{39C9E12C-1BE9-4FF7-BDC2-0D3F9B87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C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7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C60"/>
  </w:style>
  <w:style w:type="paragraph" w:styleId="Stopka">
    <w:name w:val="footer"/>
    <w:basedOn w:val="Normalny"/>
    <w:link w:val="StopkaZnak"/>
    <w:unhideWhenUsed/>
    <w:rsid w:val="00467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67C60"/>
  </w:style>
  <w:style w:type="paragraph" w:styleId="Tekstdymka">
    <w:name w:val="Balloon Text"/>
    <w:basedOn w:val="Normalny"/>
    <w:link w:val="TekstdymkaZnak"/>
    <w:uiPriority w:val="99"/>
    <w:semiHidden/>
    <w:unhideWhenUsed/>
    <w:rsid w:val="00467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C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1F5F1-CF9A-4FA7-B1E0-C233B6DC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6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Lachowska</dc:creator>
  <cp:keywords/>
  <dc:description/>
  <cp:lastModifiedBy>Marek Łebzuch</cp:lastModifiedBy>
  <cp:revision>4</cp:revision>
  <cp:lastPrinted>2021-11-12T12:15:00Z</cp:lastPrinted>
  <dcterms:created xsi:type="dcterms:W3CDTF">2021-11-12T12:14:00Z</dcterms:created>
  <dcterms:modified xsi:type="dcterms:W3CDTF">2021-11-12T12:22:00Z</dcterms:modified>
</cp:coreProperties>
</file>